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F8E" w:rsidRDefault="00D84CE7">
      <w:pPr>
        <w:pStyle w:val="Title"/>
      </w:pPr>
      <w:bookmarkStart w:id="0" w:name="_Toc474585410"/>
      <w:r>
        <w:t>Python Cheatsheet</w:t>
      </w:r>
      <w:bookmarkEnd w:id="0"/>
    </w:p>
    <w:p w:rsidR="00382F8E" w:rsidRDefault="00382F8E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bookmarkStart w:id="1" w:name="_Toc474585411" w:displacedByCustomXml="prev"/>
        <w:p w:rsidR="00382F8E" w:rsidRDefault="00D84CE7">
          <w:pPr>
            <w:pStyle w:val="TOCHeading"/>
          </w:pPr>
          <w:r>
            <w:t>Contents</w:t>
          </w:r>
          <w:bookmarkEnd w:id="1"/>
        </w:p>
        <w:p w:rsidR="00C17F62" w:rsidRDefault="00D5615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474585410" w:history="1">
            <w:r w:rsidR="00C17F62" w:rsidRPr="00065887">
              <w:rPr>
                <w:rStyle w:val="Hyperlink"/>
                <w:noProof/>
              </w:rPr>
              <w:t>Python Cheatsheet</w:t>
            </w:r>
            <w:r w:rsidR="00C17F62">
              <w:rPr>
                <w:noProof/>
                <w:webHidden/>
              </w:rPr>
              <w:tab/>
            </w:r>
            <w:r w:rsidR="00C17F62">
              <w:rPr>
                <w:noProof/>
                <w:webHidden/>
              </w:rPr>
              <w:fldChar w:fldCharType="begin"/>
            </w:r>
            <w:r w:rsidR="00C17F62">
              <w:rPr>
                <w:noProof/>
                <w:webHidden/>
              </w:rPr>
              <w:instrText xml:space="preserve"> PAGEREF _Toc474585410 \h </w:instrText>
            </w:r>
            <w:r w:rsidR="00C17F62">
              <w:rPr>
                <w:noProof/>
                <w:webHidden/>
              </w:rPr>
            </w:r>
            <w:r w:rsidR="00C17F62">
              <w:rPr>
                <w:noProof/>
                <w:webHidden/>
              </w:rPr>
              <w:fldChar w:fldCharType="separate"/>
            </w:r>
            <w:r w:rsidR="00C17F62">
              <w:rPr>
                <w:noProof/>
                <w:webHidden/>
              </w:rPr>
              <w:t>1</w:t>
            </w:r>
            <w:r w:rsidR="00C17F62"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11" w:history="1">
            <w:r w:rsidRPr="00065887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12" w:history="1">
            <w:r w:rsidRPr="00065887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13" w:history="1">
            <w:r w:rsidRPr="00065887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14" w:history="1">
            <w:r w:rsidRPr="00065887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15" w:history="1">
            <w:r w:rsidRPr="00065887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16" w:history="1">
            <w:r w:rsidRPr="00065887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17" w:history="1">
            <w:r w:rsidRPr="00065887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18" w:history="1">
            <w:r w:rsidRPr="00065887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19" w:history="1">
            <w:r w:rsidRPr="00065887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20" w:history="1">
            <w:r w:rsidRPr="00065887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21" w:history="1">
            <w:r w:rsidRPr="00065887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22" w:history="1">
            <w:r w:rsidRPr="00065887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23" w:history="1">
            <w:r w:rsidRPr="00065887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24" w:history="1">
            <w:r w:rsidRPr="00065887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25" w:history="1">
            <w:r w:rsidRPr="00065887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26" w:history="1">
            <w:r w:rsidRPr="00065887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27" w:history="1">
            <w:r w:rsidRPr="00065887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28" w:history="1">
            <w:r w:rsidRPr="00065887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29" w:history="1">
            <w:r w:rsidRPr="00065887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30" w:history="1">
            <w:r w:rsidRPr="00065887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31" w:history="1">
            <w:r w:rsidRPr="00065887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32" w:history="1">
            <w:r w:rsidRPr="00065887">
              <w:rPr>
                <w:rStyle w:val="Hyperlink"/>
                <w:noProof/>
              </w:rPr>
              <w:t>Normalize Rows or Column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33" w:history="1">
            <w:r w:rsidRPr="00065887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34" w:history="1">
            <w:r w:rsidRPr="00065887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35" w:history="1">
            <w:r w:rsidRPr="00065887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36" w:history="1">
            <w:r w:rsidRPr="00065887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37" w:history="1">
            <w:r w:rsidRPr="00065887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38" w:history="1">
            <w:r w:rsidRPr="00065887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39" w:history="1">
            <w:r w:rsidRPr="00065887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40" w:history="1">
            <w:r w:rsidRPr="00065887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41" w:history="1">
            <w:r w:rsidRPr="00065887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42" w:history="1">
            <w:r w:rsidRPr="00065887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43" w:history="1">
            <w:r w:rsidRPr="00065887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44" w:history="1">
            <w:r w:rsidRPr="00065887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45" w:history="1">
            <w:r w:rsidRPr="00065887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46" w:history="1">
            <w:r w:rsidRPr="00065887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47" w:history="1">
            <w:r w:rsidRPr="00065887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48" w:history="1">
            <w:r w:rsidRPr="00065887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49" w:history="1">
            <w:r w:rsidRPr="00065887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50" w:history="1">
            <w:r w:rsidRPr="00065887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51" w:history="1">
            <w:r w:rsidRPr="00065887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52" w:history="1">
            <w:r w:rsidRPr="00065887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53" w:history="1">
            <w:r w:rsidRPr="00065887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54" w:history="1">
            <w:r w:rsidRPr="00065887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55" w:history="1">
            <w:r w:rsidRPr="00065887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56" w:history="1">
            <w:r w:rsidRPr="00065887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57" w:history="1">
            <w:r w:rsidRPr="00065887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58" w:history="1">
            <w:r w:rsidRPr="00065887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59" w:history="1">
            <w:r w:rsidRPr="00065887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60" w:history="1">
            <w:r w:rsidRPr="00065887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61" w:history="1">
            <w:r w:rsidRPr="00065887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62" w:history="1">
            <w:r w:rsidRPr="00065887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63" w:history="1">
            <w:r w:rsidRPr="00065887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64" w:history="1">
            <w:r w:rsidRPr="00065887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65" w:history="1">
            <w:r w:rsidRPr="00065887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66" w:history="1">
            <w:r w:rsidRPr="00065887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67" w:history="1">
            <w:r w:rsidRPr="00065887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68" w:history="1">
            <w:r w:rsidRPr="00065887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69" w:history="1">
            <w:r w:rsidRPr="00065887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70" w:history="1">
            <w:r w:rsidRPr="00065887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71" w:history="1">
            <w:r w:rsidRPr="00065887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72" w:history="1">
            <w:r w:rsidRPr="00065887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73" w:history="1">
            <w:r w:rsidRPr="00065887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74" w:history="1">
            <w:r w:rsidRPr="00065887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75" w:history="1">
            <w:r w:rsidRPr="00065887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76" w:history="1">
            <w:r w:rsidRPr="00065887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77" w:history="1">
            <w:r w:rsidRPr="00065887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78" w:history="1">
            <w:r w:rsidRPr="00065887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79" w:history="1">
            <w:r w:rsidRPr="00065887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80" w:history="1">
            <w:r w:rsidRPr="00065887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81" w:history="1">
            <w:r w:rsidRPr="00065887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82" w:history="1">
            <w:r w:rsidRPr="00065887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83" w:history="1">
            <w:r w:rsidRPr="00065887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84" w:history="1">
            <w:r w:rsidRPr="00065887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85" w:history="1">
            <w:r w:rsidRPr="00065887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86" w:history="1">
            <w:r w:rsidRPr="00065887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87" w:history="1">
            <w:r w:rsidRPr="00065887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88" w:history="1">
            <w:r w:rsidRPr="00065887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89" w:history="1">
            <w:r w:rsidRPr="00065887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90" w:history="1">
            <w:r w:rsidRPr="00065887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91" w:history="1">
            <w:r w:rsidRPr="00065887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92" w:history="1">
            <w:r w:rsidRPr="00065887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93" w:history="1">
            <w:r w:rsidRPr="00065887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94" w:history="1">
            <w:r w:rsidRPr="00065887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95" w:history="1">
            <w:r w:rsidRPr="00065887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96" w:history="1">
            <w:r w:rsidRPr="00065887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97" w:history="1">
            <w:r w:rsidRPr="00065887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98" w:history="1">
            <w:r w:rsidRPr="00065887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499" w:history="1">
            <w:r w:rsidRPr="00065887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00" w:history="1">
            <w:r w:rsidRPr="00065887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01" w:history="1">
            <w:r w:rsidRPr="00065887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02" w:history="1">
            <w:r w:rsidRPr="00065887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03" w:history="1">
            <w:r w:rsidRPr="00065887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04" w:history="1">
            <w:r w:rsidRPr="00065887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05" w:history="1">
            <w:r w:rsidRPr="00065887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06" w:history="1">
            <w:r w:rsidRPr="00065887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07" w:history="1">
            <w:r w:rsidRPr="00065887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08" w:history="1">
            <w:r w:rsidRPr="00065887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09" w:history="1">
            <w:r w:rsidRPr="00065887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10" w:history="1">
            <w:r w:rsidRPr="00065887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11" w:history="1">
            <w:r w:rsidRPr="00065887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12" w:history="1">
            <w:r w:rsidRPr="00065887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13" w:history="1">
            <w:r w:rsidRPr="00065887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14" w:history="1">
            <w:r w:rsidRPr="00065887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15" w:history="1">
            <w:r w:rsidRPr="00065887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16" w:history="1">
            <w:r w:rsidRPr="00065887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17" w:history="1">
            <w:r w:rsidRPr="00065887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18" w:history="1">
            <w:r w:rsidRPr="00065887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19" w:history="1">
            <w:r w:rsidRPr="00065887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20" w:history="1">
            <w:r w:rsidRPr="00065887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21" w:history="1">
            <w:r w:rsidRPr="00065887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22" w:history="1">
            <w:r w:rsidRPr="00065887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23" w:history="1">
            <w:r w:rsidRPr="00065887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24" w:history="1">
            <w:r w:rsidRPr="00065887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25" w:history="1">
            <w:r w:rsidRPr="00065887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26" w:history="1">
            <w:r w:rsidRPr="00065887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27" w:history="1">
            <w:r w:rsidRPr="00065887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28" w:history="1">
            <w:r w:rsidRPr="00065887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29" w:history="1">
            <w:r w:rsidRPr="00065887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30" w:history="1">
            <w:r w:rsidRPr="00065887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31" w:history="1">
            <w:r w:rsidRPr="00065887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32" w:history="1">
            <w:r w:rsidRPr="00065887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33" w:history="1">
            <w:r w:rsidRPr="00065887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34" w:history="1">
            <w:r w:rsidRPr="00065887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35" w:history="1">
            <w:r w:rsidRPr="00065887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36" w:history="1">
            <w:r w:rsidRPr="00065887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37" w:history="1">
            <w:r w:rsidRPr="00065887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38" w:history="1">
            <w:r w:rsidRPr="00065887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39" w:history="1">
            <w:r w:rsidRPr="00065887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40" w:history="1">
            <w:r w:rsidRPr="00065887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41" w:history="1">
            <w:r w:rsidRPr="00065887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42" w:history="1">
            <w:r w:rsidRPr="00065887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43" w:history="1">
            <w:r w:rsidRPr="00065887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44" w:history="1">
            <w:r w:rsidRPr="00065887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45" w:history="1">
            <w:r w:rsidRPr="00065887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46" w:history="1">
            <w:r w:rsidRPr="00065887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47" w:history="1">
            <w:r w:rsidRPr="00065887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48" w:history="1">
            <w:r w:rsidRPr="00065887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49" w:history="1">
            <w:r w:rsidRPr="00065887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50" w:history="1">
            <w:r w:rsidRPr="00065887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51" w:history="1">
            <w:r w:rsidRPr="00065887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52" w:history="1">
            <w:r w:rsidRPr="00065887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53" w:history="1">
            <w:r w:rsidRPr="00065887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54" w:history="1">
            <w:r w:rsidRPr="00065887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55" w:history="1">
            <w:r w:rsidRPr="00065887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56" w:history="1">
            <w:r w:rsidRPr="00065887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57" w:history="1">
            <w:r w:rsidRPr="00065887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58" w:history="1">
            <w:r w:rsidRPr="00065887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59" w:history="1">
            <w:r w:rsidRPr="00065887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60" w:history="1">
            <w:r w:rsidRPr="00065887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61" w:history="1">
            <w:r w:rsidRPr="00065887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62" w:history="1">
            <w:r w:rsidRPr="00065887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63" w:history="1">
            <w:r w:rsidRPr="00065887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64" w:history="1">
            <w:r w:rsidRPr="00065887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65" w:history="1">
            <w:r w:rsidRPr="00065887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66" w:history="1">
            <w:r w:rsidRPr="00065887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67" w:history="1">
            <w:r w:rsidRPr="00065887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68" w:history="1">
            <w:r w:rsidRPr="00065887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69" w:history="1">
            <w:r w:rsidRPr="00065887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70" w:history="1">
            <w:r w:rsidRPr="00065887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71" w:history="1">
            <w:r w:rsidRPr="00065887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72" w:history="1">
            <w:r w:rsidRPr="00065887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73" w:history="1">
            <w:r w:rsidRPr="00065887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74" w:history="1">
            <w:r w:rsidRPr="00065887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75" w:history="1">
            <w:r w:rsidRPr="00065887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76" w:history="1">
            <w:r w:rsidRPr="00065887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77" w:history="1">
            <w:r w:rsidRPr="00065887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78" w:history="1">
            <w:r w:rsidRPr="00065887">
              <w:rPr>
                <w:rStyle w:val="Hyperlink"/>
                <w:noProof/>
              </w:rPr>
              <w:t>I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79" w:history="1">
            <w:r w:rsidRPr="00065887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80" w:history="1">
            <w:r w:rsidRPr="00065887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81" w:history="1">
            <w:r w:rsidRPr="00065887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82" w:history="1">
            <w:r w:rsidRPr="00065887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83" w:history="1">
            <w:r w:rsidRPr="00065887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84" w:history="1">
            <w:r w:rsidRPr="00065887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85" w:history="1">
            <w:r w:rsidRPr="00065887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86" w:history="1">
            <w:r w:rsidRPr="00065887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87" w:history="1">
            <w:r w:rsidRPr="00065887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88" w:history="1">
            <w:r w:rsidRPr="00065887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89" w:history="1">
            <w:r w:rsidRPr="00065887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90" w:history="1">
            <w:r w:rsidRPr="00065887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91" w:history="1">
            <w:r w:rsidRPr="00065887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92" w:history="1">
            <w:r w:rsidRPr="00065887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93" w:history="1">
            <w:r w:rsidRPr="00065887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94" w:history="1">
            <w:r w:rsidRPr="00065887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95" w:history="1">
            <w:r w:rsidRPr="00065887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96" w:history="1">
            <w:r w:rsidRPr="00065887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97" w:history="1">
            <w:r w:rsidRPr="00065887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98" w:history="1">
            <w:r w:rsidRPr="00065887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599" w:history="1">
            <w:r w:rsidRPr="00065887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00" w:history="1">
            <w:r w:rsidRPr="00065887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01" w:history="1">
            <w:r w:rsidRPr="00065887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02" w:history="1">
            <w:r w:rsidRPr="00065887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03" w:history="1">
            <w:r w:rsidRPr="00065887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04" w:history="1">
            <w:r w:rsidRPr="00065887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05" w:history="1">
            <w:r w:rsidRPr="00065887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06" w:history="1">
            <w:r w:rsidRPr="00065887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07" w:history="1">
            <w:r w:rsidRPr="00065887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08" w:history="1">
            <w:r w:rsidRPr="00065887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09" w:history="1">
            <w:r w:rsidRPr="00065887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10" w:history="1">
            <w:r w:rsidRPr="00065887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11" w:history="1">
            <w:r w:rsidRPr="00065887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12" w:history="1">
            <w:r w:rsidRPr="00065887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13" w:history="1">
            <w:r w:rsidRPr="00065887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14" w:history="1">
            <w:r w:rsidRPr="00065887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15" w:history="1">
            <w:r w:rsidRPr="00065887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16" w:history="1">
            <w:r w:rsidRPr="00065887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17" w:history="1">
            <w:r w:rsidRPr="00065887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18" w:history="1">
            <w:r w:rsidRPr="00065887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19" w:history="1">
            <w:r w:rsidRPr="00065887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20" w:history="1">
            <w:r w:rsidRPr="00065887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21" w:history="1">
            <w:r w:rsidRPr="00065887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22" w:history="1">
            <w:r w:rsidRPr="00065887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23" w:history="1">
            <w:r w:rsidRPr="00065887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24" w:history="1">
            <w:r w:rsidRPr="00065887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25" w:history="1">
            <w:r w:rsidRPr="00065887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26" w:history="1">
            <w:r w:rsidRPr="00065887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27" w:history="1">
            <w:r w:rsidRPr="00065887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28" w:history="1">
            <w:r w:rsidRPr="00065887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29" w:history="1">
            <w:r w:rsidRPr="00065887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30" w:history="1">
            <w:r w:rsidRPr="00065887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31" w:history="1">
            <w:r w:rsidRPr="00065887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32" w:history="1">
            <w:r w:rsidRPr="00065887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33" w:history="1">
            <w:r w:rsidRPr="00065887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34" w:history="1">
            <w:r w:rsidRPr="00065887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35" w:history="1">
            <w:r w:rsidRPr="00065887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36" w:history="1">
            <w:r w:rsidRPr="00065887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37" w:history="1">
            <w:r w:rsidRPr="00065887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38" w:history="1">
            <w:r w:rsidRPr="00065887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39" w:history="1">
            <w:r w:rsidRPr="00065887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40" w:history="1">
            <w:r w:rsidRPr="00065887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41" w:history="1">
            <w:r w:rsidRPr="00065887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42" w:history="1">
            <w:r w:rsidRPr="00065887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43" w:history="1">
            <w:r w:rsidRPr="00065887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44" w:history="1">
            <w:r w:rsidRPr="00065887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45" w:history="1">
            <w:r w:rsidRPr="00065887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46" w:history="1">
            <w:r w:rsidRPr="00065887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47" w:history="1">
            <w:r w:rsidRPr="00065887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48" w:history="1">
            <w:r w:rsidRPr="00065887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49" w:history="1">
            <w:r w:rsidRPr="00065887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50" w:history="1">
            <w:r w:rsidRPr="00065887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51" w:history="1">
            <w:r w:rsidRPr="00065887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52" w:history="1">
            <w:r w:rsidRPr="00065887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53" w:history="1">
            <w:r w:rsidRPr="00065887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54" w:history="1">
            <w:r w:rsidRPr="00065887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55" w:history="1">
            <w:r w:rsidRPr="00065887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56" w:history="1">
            <w:r w:rsidRPr="00065887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57" w:history="1">
            <w:r w:rsidRPr="00065887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58" w:history="1">
            <w:r w:rsidRPr="00065887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59" w:history="1">
            <w:r w:rsidRPr="00065887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60" w:history="1">
            <w:r w:rsidRPr="00065887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61" w:history="1">
            <w:r w:rsidRPr="00065887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62" w:history="1">
            <w:r w:rsidRPr="00065887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63" w:history="1">
            <w:r w:rsidRPr="00065887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64" w:history="1">
            <w:r w:rsidRPr="00065887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65" w:history="1">
            <w:r w:rsidRPr="00065887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66" w:history="1">
            <w:r w:rsidRPr="00065887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67" w:history="1">
            <w:r w:rsidRPr="00065887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68" w:history="1">
            <w:r w:rsidRPr="00065887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69" w:history="1">
            <w:r w:rsidRPr="00065887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70" w:history="1">
            <w:r w:rsidRPr="00065887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71" w:history="1">
            <w:r w:rsidRPr="00065887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72" w:history="1">
            <w:r w:rsidRPr="00065887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73" w:history="1">
            <w:r w:rsidRPr="00065887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74" w:history="1">
            <w:r w:rsidRPr="00065887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75" w:history="1">
            <w:r w:rsidRPr="00065887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76" w:history="1">
            <w:r w:rsidRPr="00065887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77" w:history="1">
            <w:r w:rsidRPr="00065887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78" w:history="1">
            <w:r w:rsidRPr="00065887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79" w:history="1">
            <w:r w:rsidRPr="00065887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80" w:history="1">
            <w:r w:rsidRPr="00065887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81" w:history="1">
            <w:r w:rsidRPr="00065887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82" w:history="1">
            <w:r w:rsidRPr="00065887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83" w:history="1">
            <w:r w:rsidRPr="00065887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84" w:history="1">
            <w:r w:rsidRPr="00065887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85" w:history="1">
            <w:r w:rsidRPr="00065887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86" w:history="1">
            <w:r w:rsidRPr="00065887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87" w:history="1">
            <w:r w:rsidRPr="00065887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88" w:history="1">
            <w:r w:rsidRPr="00065887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89" w:history="1">
            <w:r w:rsidRPr="00065887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90" w:history="1">
            <w:r w:rsidRPr="00065887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91" w:history="1">
            <w:r w:rsidRPr="00065887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92" w:history="1">
            <w:r w:rsidRPr="00065887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93" w:history="1">
            <w:r w:rsidRPr="00065887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94" w:history="1">
            <w:r w:rsidRPr="00065887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95" w:history="1">
            <w:r w:rsidRPr="00065887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96" w:history="1">
            <w:r w:rsidRPr="00065887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97" w:history="1">
            <w:r w:rsidRPr="00065887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98" w:history="1">
            <w:r w:rsidRPr="00065887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699" w:history="1">
            <w:r w:rsidRPr="00065887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700" w:history="1">
            <w:r w:rsidRPr="00065887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701" w:history="1">
            <w:r w:rsidRPr="00065887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702" w:history="1">
            <w:r w:rsidRPr="00065887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703" w:history="1">
            <w:r w:rsidRPr="00065887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F62" w:rsidRDefault="00C17F6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4585704" w:history="1">
            <w:r w:rsidRPr="00065887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D56156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2" w:name="_Toc474585412"/>
      <w:r>
        <w:lastRenderedPageBreak/>
        <w:t>Arrays (numpy)</w:t>
      </w:r>
      <w:bookmarkEnd w:id="2"/>
    </w:p>
    <w:p w:rsidR="00382F8E" w:rsidRDefault="00D84CE7">
      <w:pPr>
        <w:pStyle w:val="Heading2"/>
      </w:pPr>
      <w:bookmarkStart w:id="3" w:name="_Toc474585413"/>
      <w:r>
        <w:t>Add a column to an array</w:t>
      </w:r>
      <w:bookmarkEnd w:id="3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" w:name="_Toc474585414"/>
      <w:r>
        <w:t>Add a dimension to an array</w:t>
      </w:r>
      <w:bookmarkEnd w:id="4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474585415"/>
      <w:r>
        <w:t>Apply a function to every element of an array</w:t>
      </w:r>
      <w:bookmarkEnd w:id="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474585416"/>
      <w:r>
        <w:t>Change the Data Type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" w:name="_Toc474585417"/>
      <w:r>
        <w:lastRenderedPageBreak/>
        <w:t>Concatenate Arrays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474585418"/>
      <w:r>
        <w:lastRenderedPageBreak/>
        <w:t>Convert a DataFrame to an Array</w:t>
      </w:r>
      <w:bookmarkEnd w:id="8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" w:name="_Toc474585419"/>
      <w:r>
        <w:t>Convert a list to an array</w:t>
      </w:r>
      <w:bookmarkEnd w:id="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" w:name="_Toc474585420"/>
      <w:r>
        <w:t>Count the number of equal items in two arrays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1" w:name="_Toc474585421"/>
      <w:r>
        <w:t>Create an array of constant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" w:name="_Toc474585422"/>
      <w:r>
        <w:t>Create an array of zero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3" w:name="_Toc474585423"/>
      <w:r>
        <w:t>2D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lastRenderedPageBreak/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4" w:name="_Toc474585424"/>
      <w:r>
        <w:t>Create and add rows to an array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" w:name="_Toc474585425"/>
      <w:r>
        <w:t>Create a 2-D Array From Scratch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474585426"/>
      <w:r>
        <w:t>Dimensions of an array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7" w:name="_Toc474585427"/>
      <w:r>
        <w:lastRenderedPageBreak/>
        <w:t>Dot Product of 2 arrays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" w:name="_Toc474585428"/>
      <w:r>
        <w:t>Element-wise Multiplication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474585429"/>
      <w:r>
        <w:t>Expand the Rank (number of dimensions) of an array</w:t>
      </w:r>
      <w:bookmarkEnd w:id="19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474585430"/>
      <w:r>
        <w:t>Flatten a numpy Array</w:t>
      </w:r>
      <w:bookmarkEnd w:id="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474585431"/>
      <w:r>
        <w:lastRenderedPageBreak/>
        <w:t>Load a CSV file into a numpy array</w:t>
      </w:r>
      <w:bookmarkEnd w:id="21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" w:name="_Toc474585432"/>
      <w:r>
        <w:t>Normalize Rows or Columns of an ndarray</w:t>
      </w:r>
      <w:bookmarkEnd w:id="22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" w:name="_Toc474585433"/>
      <w:r>
        <w:t>print() options</w:t>
      </w:r>
      <w:bookmarkEnd w:id="23"/>
    </w:p>
    <w:p w:rsidR="00382F8E" w:rsidRDefault="00382F8E"/>
    <w:p w:rsidR="00382F8E" w:rsidRDefault="00D84CE7">
      <w:pPr>
        <w:pStyle w:val="Heading3"/>
      </w:pPr>
      <w:bookmarkStart w:id="24" w:name="_Toc474585434"/>
      <w:r>
        <w:t>print entire array</w:t>
      </w:r>
      <w:bookmarkEnd w:id="24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5" w:name="_Toc474585435"/>
      <w:r>
        <w:t>Reshape an array</w:t>
      </w:r>
      <w:bookmarkEnd w:id="25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" w:name="_Toc474585436"/>
      <w:r>
        <w:t>Select a Subset of Columns</w:t>
      </w:r>
      <w:bookmarkEnd w:id="26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" w:name="_Toc474585437"/>
      <w:r>
        <w:lastRenderedPageBreak/>
        <w:t>Select a Subset of Rows</w:t>
      </w:r>
      <w:bookmarkEnd w:id="27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" w:name="_Toc474585438"/>
      <w:r>
        <w:t>Select Rows from an Array which Match a List of Values for some Column</w:t>
      </w:r>
      <w:bookmarkEnd w:id="2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9" w:name="_Toc474585439"/>
      <w:r>
        <w:lastRenderedPageBreak/>
        <w:t>Shuffle an Array</w:t>
      </w:r>
      <w:bookmarkEnd w:id="29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" w:name="_Toc474585440"/>
      <w:r>
        <w:t>Slicing an Array</w:t>
      </w:r>
      <w:bookmarkEnd w:id="30"/>
    </w:p>
    <w:p w:rsidR="00382F8E" w:rsidRDefault="00D84CE7">
      <w:pPr>
        <w:pStyle w:val="Heading3"/>
      </w:pPr>
      <w:bookmarkStart w:id="31" w:name="_Toc474585441"/>
      <w:r>
        <w:t>Return the last 3 elements</w:t>
      </w:r>
      <w:bookmarkEnd w:id="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" w:name="_Toc474585442"/>
      <w:r>
        <w:t>Standardize an Array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3" w:name="_Toc474585443"/>
      <w:r>
        <w:lastRenderedPageBreak/>
        <w:t>Sort a numpy.ndarray</w:t>
      </w:r>
      <w:bookmarkEnd w:id="33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" w:name="_Toc474585444"/>
      <w:r>
        <w:t>Split an Array into 2 parts</w:t>
      </w:r>
      <w:bookmarkEnd w:id="3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" w:name="_Toc474585445"/>
      <w:r>
        <w:t>Transpose a numpy.ndarray</w:t>
      </w:r>
      <w:bookmarkEnd w:id="35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" w:name="_Toc474585446"/>
      <w:r>
        <w:t>Classes</w:t>
      </w:r>
      <w:bookmarkEnd w:id="36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37" w:name="_Toc474585447"/>
      <w:r>
        <w:t>Class static methods</w:t>
      </w:r>
      <w:bookmarkEnd w:id="37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38" w:name="_Toc474585448"/>
      <w:r>
        <w:lastRenderedPageBreak/>
        <w:t>Control Statements</w:t>
      </w:r>
      <w:bookmarkEnd w:id="38"/>
    </w:p>
    <w:p w:rsidR="00382F8E" w:rsidRDefault="00D84CE7">
      <w:pPr>
        <w:pStyle w:val="Heading2"/>
      </w:pPr>
      <w:bookmarkStart w:id="39" w:name="_Toc474585449"/>
      <w:r>
        <w:t>for-next loops</w:t>
      </w:r>
      <w:bookmarkEnd w:id="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0" w:name="_Toc474585450"/>
      <w:r>
        <w:t>Count backwards</w:t>
      </w:r>
      <w:bookmarkEnd w:id="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1" w:name="_Toc474585451"/>
      <w:r>
        <w:t>for-next over multiple variables</w:t>
      </w:r>
      <w:bookmarkEnd w:id="4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" w:name="_Toc474585452"/>
      <w:r>
        <w:t>while loop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3" w:name="_Toc474585453"/>
      <w:r>
        <w:lastRenderedPageBreak/>
        <w:t>CSV Files</w:t>
      </w:r>
      <w:bookmarkEnd w:id="43"/>
    </w:p>
    <w:p w:rsidR="00382F8E" w:rsidRDefault="00382F8E"/>
    <w:p w:rsidR="00382F8E" w:rsidRDefault="00D84CE7">
      <w:pPr>
        <w:pStyle w:val="Heading2"/>
      </w:pPr>
      <w:bookmarkStart w:id="44" w:name="_Toc474585454"/>
      <w:r>
        <w:t>Read from a CSV file</w:t>
      </w:r>
      <w:bookmarkEnd w:id="44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5" w:name="_Toc474585455"/>
      <w:r>
        <w:t>Write to a CSV file</w:t>
      </w:r>
      <w:bookmarkEnd w:id="45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46" w:name="_Toc386440194"/>
      <w:bookmarkStart w:id="47" w:name="_Toc474585456"/>
      <w:bookmarkEnd w:id="46"/>
      <w:r>
        <w:t>Database Functions</w:t>
      </w:r>
      <w:bookmarkEnd w:id="47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48" w:name="_Toc474585457"/>
      <w:r>
        <w:t>Postgres</w:t>
      </w:r>
      <w:bookmarkEnd w:id="48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49" w:name="_Toc474585458"/>
      <w:r>
        <w:t>Connect to a Postgres database</w:t>
      </w:r>
      <w:bookmarkEnd w:id="49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0" w:name="_Toc474585459"/>
      <w:r>
        <w:t>Execute SQL query on Postgres</w:t>
      </w:r>
      <w:bookmarkEnd w:id="50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1" w:name="_Toc474585460"/>
      <w:r>
        <w:t>SQLite3</w:t>
      </w:r>
      <w:bookmarkEnd w:id="51"/>
    </w:p>
    <w:p w:rsidR="00382F8E" w:rsidRDefault="00382F8E"/>
    <w:p w:rsidR="00382F8E" w:rsidRDefault="00D84CE7">
      <w:pPr>
        <w:pStyle w:val="Heading3"/>
      </w:pPr>
      <w:bookmarkStart w:id="52" w:name="_Toc386440195"/>
      <w:bookmarkStart w:id="53" w:name="_Toc474585461"/>
      <w:bookmarkEnd w:id="52"/>
      <w:r>
        <w:t>Create a SQLite3 Database</w:t>
      </w:r>
      <w:bookmarkEnd w:id="53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4" w:name="_Toc474585462"/>
      <w:r>
        <w:t>Data Types</w:t>
      </w:r>
      <w:bookmarkEnd w:id="5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5" w:name="_Toc386440196"/>
      <w:bookmarkStart w:id="56" w:name="_Toc474585463"/>
      <w:bookmarkEnd w:id="55"/>
      <w:r>
        <w:lastRenderedPageBreak/>
        <w:t>Insert Values into Database</w:t>
      </w:r>
      <w:bookmarkEnd w:id="56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57" w:name="_Toc386440197"/>
      <w:bookmarkStart w:id="58" w:name="_Toc474585464"/>
      <w:bookmarkEnd w:id="57"/>
      <w:r>
        <w:t>Read from a Database Table</w:t>
      </w:r>
      <w:bookmarkEnd w:id="58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59" w:name="_Toc386440198"/>
      <w:bookmarkStart w:id="60" w:name="_Toc474585465"/>
      <w:bookmarkEnd w:id="59"/>
      <w:r>
        <w:t>Parameterized Queries</w:t>
      </w:r>
      <w:bookmarkEnd w:id="60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1" w:name="_Toc474585466"/>
      <w:r>
        <w:lastRenderedPageBreak/>
        <w:t>DataFrame (pandas)</w:t>
      </w:r>
      <w:bookmarkEnd w:id="61"/>
    </w:p>
    <w:p w:rsidR="00382F8E" w:rsidRDefault="00D84CE7">
      <w:pPr>
        <w:pStyle w:val="Heading2"/>
      </w:pPr>
      <w:bookmarkStart w:id="62" w:name="_Toc474585467"/>
      <w:r>
        <w:t>Add a column to a DataFrame</w:t>
      </w:r>
      <w:bookmarkEnd w:id="6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3" w:name="_Toc474585468"/>
      <w:r>
        <w:lastRenderedPageBreak/>
        <w:t>Add a row to a DataFrame</w:t>
      </w:r>
      <w:bookmarkEnd w:id="63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4" w:name="_Toc474585469"/>
      <w:r>
        <w:t>Apply a Lambda to Every Row of a DataFrame</w:t>
      </w:r>
      <w:bookmarkEnd w:id="6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5" w:name="_Toc474585470"/>
      <w:r>
        <w:t>Apply a function, with arguments</w:t>
      </w:r>
      <w:bookmarkEnd w:id="65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66" w:name="_Toc474585471"/>
      <w:r>
        <w:t>Change column names</w:t>
      </w:r>
      <w:bookmarkEnd w:id="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lastRenderedPageBreak/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  <w:r>
        <w:br w:type="page"/>
      </w:r>
    </w:p>
    <w:p w:rsidR="00382F8E" w:rsidRDefault="00D84CE7">
      <w:pPr>
        <w:pStyle w:val="Heading2"/>
      </w:pPr>
      <w:bookmarkStart w:id="67" w:name="_Toc474585472"/>
      <w:r>
        <w:lastRenderedPageBreak/>
        <w:t>Change Column Data Type</w:t>
      </w:r>
      <w:bookmarkEnd w:id="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>
        <w:br w:type="page"/>
      </w:r>
    </w:p>
    <w:p w:rsidR="00382F8E" w:rsidRDefault="00D84CE7">
      <w:pPr>
        <w:pStyle w:val="Heading2"/>
      </w:pPr>
      <w:bookmarkStart w:id="68" w:name="_Toc474585473"/>
      <w:r>
        <w:lastRenderedPageBreak/>
        <w:t>Change values in one column based on values in a different column</w:t>
      </w:r>
      <w:bookmarkEnd w:id="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9" w:name="_Toc474585474"/>
      <w:r>
        <w:t>Concatenate two data frames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>
      <w:pPr>
        <w:pStyle w:val="codestyle"/>
      </w:pPr>
      <w:r>
        <w:t>1  3  2  1  7  6  5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70" w:name="_Toc474585475"/>
      <w:r>
        <w:t>Convert a DataFrame Column to type datetime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hip_df[['actual_arrival_utc']] = pd.to_datetime(ship_df['actual_arrival_utc'])</w:t>
      </w:r>
      <w:r>
        <w:br w:type="page"/>
      </w:r>
    </w:p>
    <w:p w:rsidR="00382F8E" w:rsidRDefault="00D84CE7">
      <w:pPr>
        <w:pStyle w:val="Heading2"/>
      </w:pPr>
      <w:bookmarkStart w:id="71" w:name="_Toc474585476"/>
      <w:r>
        <w:lastRenderedPageBreak/>
        <w:t>Convert a DataFrame to a numpy.ndarray</w:t>
      </w:r>
      <w:bookmarkEnd w:id="71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2" w:name="_Toc474585477"/>
      <w:r>
        <w:t>Copy a column from another DataFrame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2"/>
      </w:pPr>
      <w:bookmarkStart w:id="73" w:name="_Toc474585478"/>
      <w:r>
        <w:t>Copy a DataFrame</w:t>
      </w:r>
      <w:bookmarkEnd w:id="73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4" w:name="_Toc474585479"/>
      <w:r>
        <w:lastRenderedPageBreak/>
        <w:t>Correlation between columns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5" w:name="_Toc474585480"/>
      <w:r>
        <w:t>Count the distinct values in a DataFrame column</w:t>
      </w:r>
      <w:bookmarkEnd w:id="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6" w:name="_Toc474585481"/>
      <w:r>
        <w:lastRenderedPageBreak/>
        <w:t>Create a DataFrame from scratch</w:t>
      </w:r>
      <w:bookmarkEnd w:id="76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77" w:name="_Toc474585482"/>
      <w:r>
        <w:t>Create a DataFrame which has only one column</w:t>
      </w:r>
      <w:bookmarkEnd w:id="7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382F8E" w:rsidRDefault="00D84CE7">
      <w:pPr>
        <w:pStyle w:val="Heading2"/>
      </w:pPr>
      <w:bookmarkStart w:id="78" w:name="_Toc474585483"/>
      <w:r>
        <w:lastRenderedPageBreak/>
        <w:t>Delete a Column</w:t>
      </w:r>
      <w:bookmarkEnd w:id="78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79" w:name="_Toc474585484"/>
      <w:r>
        <w:t>Delete Rows Having Nulls in Certain Columns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0" w:name="_Toc474585485"/>
      <w:r>
        <w:t>Delete Duplicate Rows</w:t>
      </w:r>
      <w:bookmarkEnd w:id="80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1" w:name="_Toc474585486"/>
      <w:r>
        <w:t>Display DataFrame column types</w:t>
      </w:r>
      <w:bookmarkEnd w:id="81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2" w:name="_Toc474585487"/>
      <w:r>
        <w:t>Extract a column from a DataFrame into a Series</w:t>
      </w:r>
      <w:bookmarkEnd w:id="82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83" w:name="_Toc474585488"/>
      <w:r>
        <w:t>Get the rows in a DataFrame having a null in some column</w:t>
      </w:r>
      <w:bookmarkEnd w:id="8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4" w:name="_Toc474585489"/>
      <w:r>
        <w:lastRenderedPageBreak/>
        <w:t>Fast update of a DataFrame column</w:t>
      </w:r>
      <w:bookmarkEnd w:id="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5" w:name="_Toc474585490"/>
      <w:r>
        <w:t>Filter out na values from a column</w:t>
      </w:r>
      <w:bookmarkEnd w:id="85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6" w:name="_Toc474585491"/>
      <w:r>
        <w:t>Find the Row Index in a DataFrame with a Particular Value</w:t>
      </w:r>
      <w:bookmarkEnd w:id="86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3"/>
      </w:pPr>
      <w:bookmarkStart w:id="87" w:name="_Toc474585492"/>
      <w:r>
        <w:lastRenderedPageBreak/>
        <w:t>Row Index Matching Values in Multiple Columns</w:t>
      </w:r>
      <w:bookmarkEnd w:id="87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88" w:name="_Toc474585493"/>
      <w:r>
        <w:t>Get DataFrame column names</w:t>
      </w:r>
      <w:bookmarkEnd w:id="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9" w:name="_Toc474585494"/>
      <w:r>
        <w:t>Get DataFrame column values</w:t>
      </w:r>
      <w:bookmarkEnd w:id="8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0" w:name="_Toc474585495"/>
      <w:r>
        <w:t>Get dimensions of a DataFrame</w:t>
      </w:r>
      <w:bookmarkEnd w:id="90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1" w:name="_Toc474585496"/>
      <w:r>
        <w:t>Get row count from a DataFrame</w:t>
      </w:r>
      <w:bookmarkEnd w:id="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2" w:name="_Toc474585497"/>
      <w:r>
        <w:lastRenderedPageBreak/>
        <w:t>Get rows from a DataFrame by index</w:t>
      </w:r>
      <w:bookmarkEnd w:id="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3" w:name="_Toc474585498"/>
      <w:r>
        <w:t>Get Rows from a DataFrame which Match an Element of a List</w:t>
      </w:r>
      <w:bookmarkEnd w:id="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4" w:name="_Toc474585499"/>
      <w:r>
        <w:lastRenderedPageBreak/>
        <w:t>Get unique values from a DataFrame column</w:t>
      </w:r>
      <w:bookmarkEnd w:id="94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95" w:name="_Toc474585500"/>
      <w:r>
        <w:lastRenderedPageBreak/>
        <w:t>GroupBy Functionality</w:t>
      </w:r>
      <w:bookmarkEnd w:id="95"/>
    </w:p>
    <w:p w:rsidR="00382F8E" w:rsidRDefault="00382F8E"/>
    <w:p w:rsidR="00382F8E" w:rsidRDefault="00D56156">
      <w:pPr>
        <w:pStyle w:val="codestyle"/>
      </w:pPr>
      <w:hyperlink r:id="rId7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96" w:name="_Toc474585501"/>
      <w:r>
        <w:t>Extract the values from a GroupBy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7" w:name="_Toc474585502"/>
      <w:r>
        <w:t>Insert a column into a DataFrame</w:t>
      </w:r>
      <w:bookmarkEnd w:id="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8" w:name="_Toc474585503"/>
      <w:r>
        <w:t>Keep Only Certain Columns of a DataFrame</w:t>
      </w:r>
      <w:bookmarkEnd w:id="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9" w:name="_Toc474585504"/>
      <w:r>
        <w:lastRenderedPageBreak/>
        <w:t>Max value of a DataFrame column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0" w:name="_Toc474585505"/>
      <w:r>
        <w:t>Randomly Split a DataFrame</w:t>
      </w:r>
      <w:bookmarkEnd w:id="10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1" w:name="_Toc474585506"/>
      <w:r>
        <w:lastRenderedPageBreak/>
        <w:t>Random Sample from a DataFrame</w:t>
      </w:r>
      <w:bookmarkEnd w:id="1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2" w:name="_Toc474585507"/>
      <w:r>
        <w:t>Read a CSV file into a DataFrame</w:t>
      </w:r>
      <w:bookmarkEnd w:id="102"/>
    </w:p>
    <w:p w:rsidR="00382F8E" w:rsidRDefault="00382F8E">
      <w:pPr>
        <w:pStyle w:val="codestyle"/>
      </w:pPr>
    </w:p>
    <w:p w:rsidR="00382F8E" w:rsidRDefault="00D56156">
      <w:pPr>
        <w:pStyle w:val="codestyle"/>
      </w:pPr>
      <w:hyperlink r:id="rId8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3" w:name="_Toc474585508"/>
      <w:r>
        <w:t>Parse formatted dates while reading a CSV</w:t>
      </w:r>
      <w:bookmarkEnd w:id="103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04" w:name="_Toc474585509"/>
      <w:r>
        <w:t>Remove Rows which Match Elements of a List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05" w:name="_Toc474585510"/>
      <w:r>
        <w:t>Reset DataFrame Indices</w:t>
      </w:r>
      <w:bookmarkEnd w:id="1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382F8E" w:rsidRDefault="00382F8E"/>
    <w:p w:rsidR="006B36C0" w:rsidRDefault="006B36C0">
      <w:pPr>
        <w:pStyle w:val="Heading2"/>
      </w:pPr>
      <w:bookmarkStart w:id="106" w:name="_Toc474585511"/>
      <w:r>
        <w:t>Sample a DataFrame</w:t>
      </w:r>
      <w:bookmarkEnd w:id="106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7" w:name="_Toc474585512"/>
      <w:r>
        <w:lastRenderedPageBreak/>
        <w:t>Select a cell from a DataFrame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08" w:name="_Toc474585513"/>
      <w:r>
        <w:t>Select rows from a DataFrame by value of a column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9" w:name="_Toc474585514"/>
      <w:r>
        <w:t>Select rows from a DataFrame by values of multiple columns</w:t>
      </w:r>
      <w:bookmarkEnd w:id="1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10" w:name="_Toc474585515"/>
      <w:r>
        <w:t>Select rows having NaN or null in Multiple Columns</w:t>
      </w:r>
      <w:bookmarkEnd w:id="1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lastRenderedPageBreak/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>
        <w:br w:type="page"/>
      </w:r>
    </w:p>
    <w:p w:rsidR="00382F8E" w:rsidRDefault="00D84CE7">
      <w:pPr>
        <w:pStyle w:val="Heading2"/>
      </w:pPr>
      <w:bookmarkStart w:id="111" w:name="_Toc474585516"/>
      <w:r>
        <w:lastRenderedPageBreak/>
        <w:t>Sort a DataFrame</w:t>
      </w:r>
      <w:bookmarkEnd w:id="1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df</w:t>
      </w:r>
    </w:p>
    <w:p w:rsidR="00382F8E" w:rsidRDefault="00D84CE7">
      <w:pPr>
        <w:pStyle w:val="codestyle"/>
      </w:pPr>
      <w:r>
        <w:t xml:space="preserve">    A   B</w:t>
      </w:r>
    </w:p>
    <w:p w:rsidR="00382F8E" w:rsidRDefault="00D84CE7">
      <w:pPr>
        <w:pStyle w:val="codestyle"/>
      </w:pPr>
      <w:r>
        <w:t>0  18  19</w:t>
      </w:r>
    </w:p>
    <w:p w:rsidR="00382F8E" w:rsidRDefault="00D84CE7">
      <w:pPr>
        <w:pStyle w:val="codestyle"/>
      </w:pPr>
      <w:r>
        <w:t>1   3   4</w:t>
      </w:r>
    </w:p>
    <w:p w:rsidR="00382F8E" w:rsidRDefault="00D84CE7">
      <w:pPr>
        <w:pStyle w:val="codestyle"/>
      </w:pPr>
      <w:r>
        <w:t>&gt;&gt;&gt; sorted = mydf.sort(["A", "B"])</w:t>
      </w:r>
    </w:p>
    <w:p w:rsidR="00382F8E" w:rsidRDefault="00D84CE7">
      <w:pPr>
        <w:pStyle w:val="codestyle"/>
      </w:pPr>
      <w:r>
        <w:t>&gt;&gt;&gt; sorted</w:t>
      </w:r>
    </w:p>
    <w:p w:rsidR="00382F8E" w:rsidRDefault="00D84CE7">
      <w:pPr>
        <w:pStyle w:val="codestyle"/>
      </w:pPr>
      <w:r>
        <w:t xml:space="preserve">    A   B</w:t>
      </w:r>
    </w:p>
    <w:p w:rsidR="00382F8E" w:rsidRDefault="00D84CE7">
      <w:pPr>
        <w:pStyle w:val="codestyle"/>
      </w:pPr>
      <w:r>
        <w:t>1   3   4</w:t>
      </w:r>
    </w:p>
    <w:p w:rsidR="00382F8E" w:rsidRDefault="00D84CE7">
      <w:pPr>
        <w:pStyle w:val="codestyle"/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2" w:name="_Toc474585517"/>
      <w:r>
        <w:t>Split a DataFrame into train and test sets</w:t>
      </w:r>
      <w:bookmarkEnd w:id="1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3" w:name="_Toc474585518"/>
      <w:r>
        <w:t>Substitute for na values in a column</w:t>
      </w:r>
      <w:bookmarkEnd w:id="1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4" w:name="_Toc474585519"/>
      <w:r>
        <w:lastRenderedPageBreak/>
        <w:t>Summary statistics  for a DataFrame</w:t>
      </w:r>
      <w:bookmarkEnd w:id="1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15" w:name="_Toc474585520"/>
      <w:r>
        <w:t>Write a DataFrame to a csv file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16" w:name="_Toc474585521"/>
      <w:r>
        <w:t>Wrapping CSV file columns in quotes</w:t>
      </w:r>
      <w:bookmarkEnd w:id="116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r>
        <w:br w:type="page"/>
      </w:r>
    </w:p>
    <w:p w:rsidR="00382F8E" w:rsidRDefault="00D84CE7">
      <w:pPr>
        <w:pStyle w:val="Heading1"/>
        <w:ind w:right="-720"/>
      </w:pPr>
      <w:bookmarkStart w:id="117" w:name="_Toc386440199"/>
      <w:bookmarkStart w:id="118" w:name="_Toc474585522"/>
      <w:bookmarkEnd w:id="117"/>
      <w:r>
        <w:lastRenderedPageBreak/>
        <w:t>Date Functions</w:t>
      </w:r>
      <w:bookmarkEnd w:id="118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19" w:name="_Toc474585523"/>
      <w:r>
        <w:t>Add a time  interval to a datetime</w:t>
      </w:r>
      <w:bookmarkEnd w:id="119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0" w:name="_Toc474585524"/>
      <w:r>
        <w:t>Calculate a time interval</w:t>
      </w:r>
      <w:bookmarkEnd w:id="120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1" w:name="_Toc474585525"/>
      <w:r>
        <w:t>Calculate a time interval in seconds, days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2" w:name="_Toc474585526"/>
      <w:r>
        <w:t>Convert a datetime to Epoch Seconds</w:t>
      </w:r>
      <w:bookmarkEnd w:id="1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3" w:name="_Toc474585527"/>
      <w:r>
        <w:t>Convert an Epoch to a time</w:t>
      </w:r>
      <w:bookmarkEnd w:id="1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24" w:name="_Toc386440200"/>
      <w:bookmarkStart w:id="125" w:name="_Toc474585528"/>
      <w:bookmarkEnd w:id="124"/>
      <w:r>
        <w:t>Convert string to date</w:t>
      </w:r>
      <w:bookmarkEnd w:id="125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26" w:name="_Toc474585529"/>
      <w:r>
        <w:lastRenderedPageBreak/>
        <w:t>Microseconds</w:t>
      </w:r>
      <w:bookmarkEnd w:id="126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27" w:name="_Toc474585530"/>
      <w:r>
        <w:lastRenderedPageBreak/>
        <w:t>Date Time Format Strings</w:t>
      </w:r>
      <w:bookmarkEnd w:id="127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0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1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128" w:name="_Toc474585531"/>
      <w:r>
        <w:rPr>
          <w:rFonts w:eastAsia="Times New Roman"/>
          <w:lang w:bidi="ar-SA"/>
        </w:rPr>
        <w:t>Another method:</w:t>
      </w:r>
      <w:bookmarkEnd w:id="128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29" w:name="_Toc474585532"/>
      <w:r>
        <w:rPr>
          <w:lang w:bidi="ar-SA"/>
        </w:rPr>
        <w:t>Create an arbitrary datetime</w:t>
      </w:r>
      <w:bookmarkEnd w:id="12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3"/>
        <w:rPr>
          <w:lang w:bidi="ar-SA"/>
        </w:rPr>
      </w:pPr>
      <w:bookmarkStart w:id="130" w:name="_Toc474585533"/>
      <w:r>
        <w:rPr>
          <w:lang w:bidi="ar-SA"/>
        </w:rPr>
        <w:lastRenderedPageBreak/>
        <w:t>datetime with time zone</w:t>
      </w:r>
      <w:bookmarkEnd w:id="13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31" w:name="_Toc474585534"/>
      <w:r>
        <w:rPr>
          <w:rFonts w:eastAsia="Times New Roman"/>
          <w:lang w:bidi="ar-SA"/>
        </w:rPr>
        <w:t>Get the current datetime</w:t>
      </w:r>
      <w:bookmarkEnd w:id="131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32" w:name="_Toc474585535"/>
      <w:r>
        <w:rPr>
          <w:lang w:bidi="ar-SA"/>
        </w:rPr>
        <w:t>Get year, month, day, hour, minute, second, milliseconds, weekday</w:t>
      </w:r>
      <w:bookmarkEnd w:id="132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33" w:name="_Toc474585536"/>
      <w:r>
        <w:rPr>
          <w:lang w:bidi="ar-SA"/>
        </w:rPr>
        <w:lastRenderedPageBreak/>
        <w:t>ISO Weekday</w:t>
      </w:r>
      <w:bookmarkEnd w:id="13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Heading1"/>
        <w:rPr>
          <w:rFonts w:eastAsia="Times New Roman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34" w:name="_Toc474585537"/>
      <w:r>
        <w:rPr>
          <w:lang w:bidi="ar-SA"/>
        </w:rPr>
        <w:t>Time Zone Names</w:t>
      </w:r>
      <w:bookmarkEnd w:id="134"/>
    </w:p>
    <w:p w:rsidR="00382F8E" w:rsidRDefault="00382F8E">
      <w:pPr>
        <w:rPr>
          <w:lang w:bidi="ar-SA"/>
        </w:rPr>
      </w:pPr>
    </w:p>
    <w:p w:rsidR="00382F8E" w:rsidRDefault="00D56156">
      <w:hyperlink r:id="rId12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rPr>
          <w:rFonts w:eastAsia="Times New Roman"/>
          <w:lang w:bidi="ar-SA"/>
        </w:rPr>
      </w:pPr>
      <w:bookmarkStart w:id="135" w:name="_Toc474585538"/>
      <w:r>
        <w:rPr>
          <w:rFonts w:eastAsia="Times New Roman"/>
          <w:lang w:bidi="ar-SA"/>
        </w:rPr>
        <w:t>Dictionaries</w:t>
      </w:r>
      <w:bookmarkEnd w:id="135"/>
    </w:p>
    <w:p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36" w:name="_Toc474585539"/>
      <w:r>
        <w:rPr>
          <w:rFonts w:eastAsia="Times New Roman"/>
          <w:lang w:bidi="ar-SA"/>
        </w:rPr>
        <w:t>Convert a DataFrame to a Dictionary</w:t>
      </w:r>
      <w:bookmarkEnd w:id="136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37" w:name="_Toc474585540"/>
      <w:r>
        <w:rPr>
          <w:rFonts w:eastAsia="Times New Roman"/>
          <w:lang w:bidi="ar-SA"/>
        </w:rPr>
        <w:t>Create a dictionary</w:t>
      </w:r>
      <w:bookmarkEnd w:id="137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38" w:name="_Toc474585541"/>
      <w:r>
        <w:rPr>
          <w:lang w:bidi="ar-SA"/>
        </w:rPr>
        <w:t>Execute a Function on all the Values in a Dictionary</w:t>
      </w:r>
      <w:bookmarkEnd w:id="13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39" w:name="_Toc474585542"/>
      <w:r>
        <w:rPr>
          <w:lang w:bidi="ar-SA"/>
        </w:rPr>
        <w:lastRenderedPageBreak/>
        <w:t>Get a value for a key in the dict</w:t>
      </w:r>
      <w:bookmarkEnd w:id="13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40" w:name="_Toc474585543"/>
      <w:r>
        <w:rPr>
          <w:lang w:bidi="ar-SA"/>
        </w:rPr>
        <w:lastRenderedPageBreak/>
        <w:t>Get the keys from a dictionary</w:t>
      </w:r>
      <w:bookmarkEnd w:id="14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1" w:name="_Toc474585544"/>
      <w:r>
        <w:rPr>
          <w:rFonts w:eastAsia="Times New Roman"/>
          <w:lang w:bidi="ar-SA"/>
        </w:rPr>
        <w:t>Is a key in a dictionary?</w:t>
      </w:r>
      <w:bookmarkEnd w:id="141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1"/>
      </w:pPr>
      <w:bookmarkStart w:id="142" w:name="_Toc474585545"/>
      <w:r>
        <w:t>Directories</w:t>
      </w:r>
      <w:bookmarkEnd w:id="142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43" w:name="_Toc474585546"/>
      <w:r>
        <w:t>Check if a Directory exists</w:t>
      </w:r>
      <w:bookmarkEnd w:id="143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44" w:name="_Toc474585547"/>
      <w:r>
        <w:t>Concatenate a Directory and File Name</w:t>
      </w:r>
      <w:bookmarkEnd w:id="144"/>
    </w:p>
    <w:p w:rsidR="00382F8E" w:rsidRDefault="00382F8E"/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/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45" w:name="_Toc474585548"/>
      <w:r>
        <w:lastRenderedPageBreak/>
        <w:t>Create a Directory</w:t>
      </w:r>
      <w:bookmarkEnd w:id="145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46" w:name="_Toc474585549"/>
      <w:r>
        <w:t>Delete all the files and folders in a directory</w:t>
      </w:r>
      <w:bookmarkEnd w:id="146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47" w:name="_Toc474585550"/>
      <w:r>
        <w:t>Delete all the files in a directory</w:t>
      </w:r>
      <w:bookmarkEnd w:id="147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8" w:name="_Toc474585551"/>
      <w:r>
        <w:t>Get the Current Working Directory</w:t>
      </w:r>
      <w:bookmarkEnd w:id="148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49" w:name="_Toc474585552"/>
      <w:r>
        <w:t>Read the files in a directory.</w:t>
      </w:r>
      <w:bookmarkEnd w:id="149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lastRenderedPageBreak/>
        <w:t>File names are returned as elements in a list.  Note that this will also read in subdirectories.</w:t>
      </w:r>
    </w:p>
    <w:p w:rsidR="00382F8E" w:rsidRDefault="00382F8E"/>
    <w:p w:rsidR="00382F8E" w:rsidRDefault="00D84CE7">
      <w:pPr>
        <w:pStyle w:val="Heading2"/>
      </w:pPr>
      <w:bookmarkStart w:id="150" w:name="_Toc474585553"/>
      <w:r>
        <w:t>Read the files in a directory with a specific extension</w:t>
      </w:r>
      <w:bookmarkEnd w:id="150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1" w:name="_Toc474585554"/>
      <w:r>
        <w:t>Set the working directory</w:t>
      </w:r>
      <w:bookmarkEnd w:id="151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52" w:name="_Toc474585555"/>
      <w:r>
        <w:t>Exception Handling</w:t>
      </w:r>
      <w:bookmarkEnd w:id="152"/>
    </w:p>
    <w:p w:rsidR="00382F8E" w:rsidRDefault="00D84CE7">
      <w:pPr>
        <w:pStyle w:val="Heading2"/>
      </w:pPr>
      <w:bookmarkStart w:id="153" w:name="_Toc474585556"/>
      <w:r>
        <w:t>try-except</w:t>
      </w:r>
      <w:bookmarkEnd w:id="153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54" w:name="_Toc474585557"/>
      <w:r>
        <w:t>Print the traceback and stack trace</w:t>
      </w:r>
      <w:bookmarkEnd w:id="154"/>
    </w:p>
    <w:p w:rsidR="00382F8E" w:rsidRDefault="00D84CE7">
      <w:pPr>
        <w:pStyle w:val="codestyle"/>
      </w:pPr>
      <w:r>
        <w:t xml:space="preserve"> 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 xml:space="preserve">        raise</w:t>
      </w:r>
      <w:r>
        <w:br w:type="page"/>
      </w:r>
    </w:p>
    <w:p w:rsidR="00382F8E" w:rsidRDefault="00D84CE7">
      <w:pPr>
        <w:pStyle w:val="Heading1"/>
      </w:pPr>
      <w:bookmarkStart w:id="155" w:name="_Toc474585558"/>
      <w:r>
        <w:lastRenderedPageBreak/>
        <w:t>Files</w:t>
      </w:r>
      <w:bookmarkEnd w:id="15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6" w:name="_Toc474585559"/>
      <w:r>
        <w:t>Copy a file between from one directory to another</w:t>
      </w:r>
      <w:bookmarkEnd w:id="156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7" w:name="_Toc474585560"/>
      <w:r>
        <w:t>Delete a file</w:t>
      </w:r>
      <w:bookmarkEnd w:id="1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8" w:name="_Toc474585561"/>
      <w:r>
        <w:t>Does a file exist?</w:t>
      </w:r>
      <w:bookmarkEnd w:id="1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9" w:name="_Toc474585562"/>
      <w:r>
        <w:t>Extract the Filename and Extension from a path</w:t>
      </w:r>
      <w:bookmarkEnd w:id="1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60" w:name="_Toc474585563"/>
      <w:r>
        <w:t>Extract the file name from a path</w:t>
      </w:r>
      <w:bookmarkEnd w:id="16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athname = "C:\Users\bbeauchamp\Documents\Data Analytics\Customers_and_Projects\SGS\eta_raw\parser\F000008_km_min.arff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os.path import base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rint basename(pathnam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tpath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tpath.basename("training_data_by_corr\@GENERIC_31.37_-92.41_39.90_-84.26_train.csv"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@GENERIC_31.37_-92.41_39.90_-84.26_train.csv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1" w:name="_Toc474585564"/>
      <w:r>
        <w:t>Open File dialog</w:t>
      </w:r>
      <w:bookmarkEnd w:id="1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lastRenderedPageBreak/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2" w:name="_Toc474585565"/>
      <w:r>
        <w:t>Read a text file into a string</w:t>
      </w:r>
      <w:bookmarkEnd w:id="1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3" w:name="_Toc474585566"/>
      <w:r>
        <w:t>Read all the lines in a file into a list</w:t>
      </w:r>
      <w:bookmarkEnd w:id="1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4" w:name="_Toc474585567"/>
      <w:r>
        <w:t>Read a text file line by line</w:t>
      </w:r>
      <w:bookmarkEnd w:id="16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65" w:name="_Toc386440202"/>
      <w:bookmarkStart w:id="166" w:name="_Toc474585568"/>
      <w:bookmarkEnd w:id="165"/>
      <w:r>
        <w:rPr>
          <w:rFonts w:eastAsia="Times New Roman"/>
          <w:lang w:bidi="ar-SA"/>
        </w:rPr>
        <w:t>Read a CSV file</w:t>
      </w:r>
      <w:bookmarkEnd w:id="166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67" w:name="_Toc386440203"/>
      <w:bookmarkStart w:id="168" w:name="_Toc474585569"/>
      <w:bookmarkEnd w:id="167"/>
      <w:r>
        <w:rPr>
          <w:rFonts w:eastAsia="Times New Roman"/>
          <w:lang w:bidi="ar-SA"/>
        </w:rPr>
        <w:t>Write to a Text File</w:t>
      </w:r>
      <w:bookmarkEnd w:id="168"/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69" w:name="_Toc474585570"/>
      <w:r>
        <w:t>Geocoding</w:t>
      </w:r>
      <w:bookmarkEnd w:id="1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70" w:name="_Toc474585571"/>
      <w:r>
        <w:t>Geography</w:t>
      </w:r>
      <w:bookmarkEnd w:id="170"/>
    </w:p>
    <w:p w:rsidR="00382F8E" w:rsidRDefault="00D84CE7">
      <w:pPr>
        <w:pStyle w:val="Heading2"/>
      </w:pPr>
      <w:bookmarkStart w:id="171" w:name="_Toc474585572"/>
      <w:r>
        <w:t>Distance between two coordinates</w:t>
      </w:r>
      <w:bookmarkEnd w:id="171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72" w:name="_Toc474585573"/>
      <w:r>
        <w:t>Hash Functions</w:t>
      </w:r>
      <w:bookmarkEnd w:id="1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73" w:name="_Toc474585574"/>
      <w:r>
        <w:lastRenderedPageBreak/>
        <w:t>Images</w:t>
      </w:r>
      <w:bookmarkEnd w:id="173"/>
    </w:p>
    <w:p w:rsidR="00382F8E" w:rsidRDefault="00D84CE7">
      <w:pPr>
        <w:pStyle w:val="Heading2"/>
      </w:pPr>
      <w:bookmarkStart w:id="174" w:name="_Toc474585575"/>
      <w:r>
        <w:t>View an Image using matplotlib</w:t>
      </w:r>
      <w:bookmarkEnd w:id="174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75" w:name="_Toc474585576"/>
      <w:r>
        <w:t>Installing packages</w:t>
      </w:r>
      <w:bookmarkEnd w:id="175"/>
    </w:p>
    <w:p w:rsidR="00382F8E" w:rsidRDefault="00D84CE7">
      <w:pPr>
        <w:pStyle w:val="Heading2"/>
      </w:pPr>
      <w:bookmarkStart w:id="176" w:name="_Toc474585577"/>
      <w:r>
        <w:t>easy_install</w:t>
      </w:r>
      <w:bookmarkEnd w:id="1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Heading1"/>
      </w:pPr>
      <w:bookmarkStart w:id="177" w:name="_Toc474585578"/>
      <w:r>
        <w:t>Ipython</w:t>
      </w:r>
      <w:bookmarkEnd w:id="177"/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Heading2"/>
      </w:pPr>
      <w:bookmarkStart w:id="178" w:name="_Toc474585579"/>
      <w:r>
        <w:t>Display an Image inside a Notebook</w:t>
      </w:r>
      <w:bookmarkEnd w:id="178"/>
    </w:p>
    <w:p w:rsidR="00382F8E" w:rsidRDefault="00D84CE7">
      <w:pPr>
        <w:pStyle w:val="codestyle"/>
      </w:pPr>
      <w:r>
        <w:t>from IPython.display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age_fname = 'notMNIST_large/A/a2ltaWRvcmkgbXVnY3VwLnR0Zg==.png'</w:t>
      </w:r>
    </w:p>
    <w:p w:rsidR="00382F8E" w:rsidRDefault="00D84CE7">
      <w:pPr>
        <w:pStyle w:val="codestyle"/>
      </w:pPr>
      <w:r>
        <w:t>Image(filename=image_fname)</w:t>
      </w:r>
      <w:r>
        <w:br w:type="page"/>
      </w:r>
    </w:p>
    <w:p w:rsidR="00382F8E" w:rsidRDefault="00D84CE7">
      <w:pPr>
        <w:pStyle w:val="Heading1"/>
      </w:pPr>
      <w:bookmarkStart w:id="179" w:name="_Toc474585580"/>
      <w:r>
        <w:lastRenderedPageBreak/>
        <w:t>json</w:t>
      </w:r>
      <w:bookmarkEnd w:id="179"/>
    </w:p>
    <w:p w:rsidR="00382F8E" w:rsidRDefault="00D84CE7">
      <w:pPr>
        <w:pStyle w:val="Heading2"/>
      </w:pPr>
      <w:bookmarkStart w:id="180" w:name="_Toc474585581"/>
      <w:r>
        <w:t>Pretty Print JSON</w:t>
      </w:r>
      <w:bookmarkEnd w:id="180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181" w:name="_Toc474585582"/>
      <w:r>
        <w:t>Reading a json file into a dict</w:t>
      </w:r>
      <w:bookmarkEnd w:id="1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rPr>
          <w:lang w:bidi="ar-SA"/>
        </w:rPr>
      </w:pPr>
      <w:bookmarkStart w:id="182" w:name="_Toc474585583"/>
      <w:r>
        <w:rPr>
          <w:lang w:bidi="ar-SA"/>
        </w:rPr>
        <w:t>Lambdas</w:t>
      </w:r>
      <w:bookmarkEnd w:id="182"/>
    </w:p>
    <w:p w:rsidR="00382F8E" w:rsidRDefault="00D84CE7">
      <w:pPr>
        <w:pStyle w:val="Heading2"/>
        <w:rPr>
          <w:lang w:bidi="ar-SA"/>
        </w:rPr>
      </w:pPr>
      <w:bookmarkStart w:id="183" w:name="_Toc474585584"/>
      <w:r>
        <w:rPr>
          <w:lang w:bidi="ar-SA"/>
        </w:rPr>
        <w:t>Conditional Lambdas</w:t>
      </w:r>
      <w:bookmarkEnd w:id="183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84" w:name="_Toc386440204"/>
      <w:bookmarkStart w:id="185" w:name="_Toc474585585"/>
      <w:bookmarkEnd w:id="184"/>
      <w:r>
        <w:rPr>
          <w:rFonts w:eastAsia="Times New Roman"/>
          <w:lang w:bidi="ar-SA"/>
        </w:rPr>
        <w:t>Libraries</w:t>
      </w:r>
      <w:bookmarkEnd w:id="185"/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86" w:name="_Toc386440205"/>
      <w:bookmarkStart w:id="187" w:name="_Toc474585586"/>
      <w:bookmarkEnd w:id="186"/>
      <w:r>
        <w:rPr>
          <w:rFonts w:eastAsia="Times New Roman"/>
          <w:lang w:bidi="ar-SA"/>
        </w:rPr>
        <w:t>Find the Function Available in a Library</w:t>
      </w:r>
      <w:bookmarkEnd w:id="187"/>
    </w:p>
    <w:p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88" w:name="_Toc386440206"/>
      <w:bookmarkStart w:id="189" w:name="_Toc474585587"/>
      <w:bookmarkEnd w:id="188"/>
      <w:r>
        <w:rPr>
          <w:rFonts w:eastAsia="Times New Roman"/>
          <w:lang w:bidi="ar-SA"/>
        </w:rPr>
        <w:lastRenderedPageBreak/>
        <w:t>Lists</w:t>
      </w:r>
      <w:bookmarkEnd w:id="18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90" w:name="_Toc474585588"/>
      <w:r>
        <w:rPr>
          <w:rFonts w:eastAsia="Times New Roman"/>
          <w:lang w:bidi="ar-SA"/>
        </w:rPr>
        <w:t>Apply Math Functions to the Elements of a List</w:t>
      </w:r>
      <w:bookmarkEnd w:id="190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382F8E" w:rsidRDefault="00382F8E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91" w:name="_Toc474585589"/>
      <w:r>
        <w:rPr>
          <w:rFonts w:eastAsia="Times New Roman"/>
          <w:lang w:bidi="ar-SA"/>
        </w:rPr>
        <w:t>Average of items in a list</w:t>
      </w:r>
      <w:bookmarkEnd w:id="191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92" w:name="_Toc474585590"/>
      <w:r>
        <w:rPr>
          <w:rFonts w:eastAsia="Times New Roman"/>
          <w:lang w:bidi="ar-SA"/>
        </w:rPr>
        <w:t>Concatenate 2 lists</w:t>
      </w:r>
      <w:bookmarkEnd w:id="192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93" w:name="_Toc474585591"/>
      <w:r>
        <w:rPr>
          <w:lang w:bidi="ar-SA"/>
        </w:rPr>
        <w:t>Copy a list</w:t>
      </w:r>
      <w:bookmarkEnd w:id="19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94" w:name="_Toc474585592"/>
      <w:r>
        <w:rPr>
          <w:lang w:bidi="ar-SA"/>
        </w:rPr>
        <w:t>Create a list containing a number of constants</w:t>
      </w:r>
      <w:bookmarkEnd w:id="19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95" w:name="_Toc474585593"/>
      <w:r>
        <w:rPr>
          <w:lang w:bidi="ar-SA"/>
        </w:rPr>
        <w:t>Convert a list to a dict</w:t>
      </w:r>
      <w:bookmarkEnd w:id="19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96" w:name="_Toc474585594"/>
      <w:r>
        <w:rPr>
          <w:lang w:bidi="ar-SA"/>
        </w:rPr>
        <w:t>Count the Number of Occurences of an Item in a List</w:t>
      </w:r>
      <w:bookmarkEnd w:id="19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97" w:name="_Toc386440207"/>
      <w:bookmarkStart w:id="198" w:name="_Toc474585595"/>
      <w:bookmarkEnd w:id="197"/>
      <w:r>
        <w:rPr>
          <w:rFonts w:eastAsia="Times New Roman"/>
          <w:lang w:bidi="ar-SA"/>
        </w:rPr>
        <w:t>Creating and Appending to a List</w:t>
      </w:r>
      <w:bookmarkEnd w:id="19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99" w:name="_Toc474585596"/>
      <w:r>
        <w:t>Filter a List</w:t>
      </w:r>
      <w:bookmarkEnd w:id="199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00" w:name="_Toc474585597"/>
      <w:r>
        <w:lastRenderedPageBreak/>
        <w:t>Last items in a List</w:t>
      </w:r>
      <w:bookmarkEnd w:id="20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201" w:name="_Toc474585598"/>
      <w:r>
        <w:t>Randomly Split a List</w:t>
      </w:r>
      <w:bookmarkEnd w:id="201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sklearn.cross_validation import train_test_spli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range(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, type(x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_train, x_test = train_test_split(x, test_size=0.3,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, 1, 2, 3, 4, 5, 6, 7, 8, 9, 10] &lt;type 'list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6, 1, 7, 8, 3, 0, 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02" w:name="_Toc474585599"/>
      <w:r>
        <w:t>Randomly Sample Items from a List</w:t>
      </w:r>
      <w:bookmarkEnd w:id="202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4454FE" w:rsidRDefault="004454FE">
      <w:pPr>
        <w:spacing w:after="200" w:line="276" w:lineRule="auto"/>
      </w:pPr>
    </w:p>
    <w:p w:rsidR="00B70FA1" w:rsidRDefault="00B70FA1">
      <w:pPr>
        <w:pStyle w:val="Heading2"/>
      </w:pPr>
      <w:bookmarkStart w:id="203" w:name="_Toc474585600"/>
      <w:r>
        <w:t>Remove an Item from a List</w:t>
      </w:r>
      <w:bookmarkEnd w:id="203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04" w:name="_Toc474585601"/>
      <w:r>
        <w:t>Remove Null Values from a List</w:t>
      </w:r>
      <w:bookmarkEnd w:id="204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05" w:name="_Toc474585602"/>
      <w:r>
        <w:lastRenderedPageBreak/>
        <w:t>Replace an item in a list</w:t>
      </w:r>
      <w:bookmarkEnd w:id="205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06" w:name="_Toc474585603"/>
      <w:r>
        <w:t>Sort a list</w:t>
      </w:r>
      <w:bookmarkEnd w:id="206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07" w:name="_Toc474585604"/>
      <w:r>
        <w:t>Shuffle the items in a list</w:t>
      </w:r>
      <w:bookmarkEnd w:id="207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08" w:name="_Toc474585605"/>
      <w:r>
        <w:t>Subtract the Elements in 2 Lists</w:t>
      </w:r>
      <w:bookmarkEnd w:id="208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9" w:name="_Toc474585606"/>
      <w:r>
        <w:t>Standard Deviation of items in a list</w:t>
      </w:r>
      <w:bookmarkEnd w:id="2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10" w:name="_Toc474585607"/>
      <w:r>
        <w:t>Using lambda and map on a list</w:t>
      </w:r>
      <w:bookmarkEnd w:id="210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11" w:name="_Toc474585608"/>
      <w:r>
        <w:t>Machine Learning</w:t>
      </w:r>
      <w:bookmarkEnd w:id="211"/>
    </w:p>
    <w:p w:rsidR="00382F8E" w:rsidRDefault="00D84CE7">
      <w:pPr>
        <w:pStyle w:val="Heading2"/>
      </w:pPr>
      <w:bookmarkStart w:id="212" w:name="_Toc474585609"/>
      <w:r>
        <w:t>Create Word Count columns</w:t>
      </w:r>
      <w:bookmarkEnd w:id="212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13" w:name="_Toc474585610"/>
      <w:r>
        <w:t>Euclidean Distance</w:t>
      </w:r>
      <w:bookmarkEnd w:id="213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4" w:name="_Toc474585611"/>
      <w:r>
        <w:t>One-Hot Encoder</w:t>
      </w:r>
      <w:bookmarkEnd w:id="214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15" w:name="_Toc386440208"/>
      <w:bookmarkStart w:id="216" w:name="_Toc474585612"/>
      <w:bookmarkEnd w:id="215"/>
      <w:r>
        <w:rPr>
          <w:rFonts w:eastAsia="Times New Roman"/>
          <w:lang w:bidi="ar-SA"/>
        </w:rPr>
        <w:t>Math Functions</w:t>
      </w:r>
      <w:bookmarkEnd w:id="21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17" w:name="_Toc386440209"/>
      <w:bookmarkStart w:id="218" w:name="_Toc474585613"/>
      <w:bookmarkEnd w:id="217"/>
      <w:r>
        <w:rPr>
          <w:rFonts w:eastAsia="Times New Roman"/>
          <w:lang w:bidi="ar-SA"/>
        </w:rPr>
        <w:t>Exponentiation</w:t>
      </w:r>
      <w:bookmarkEnd w:id="218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:rsidR="00382F8E" w:rsidRDefault="00D84CE7">
      <w:pPr>
        <w:rPr>
          <w:lang w:bidi="ar-SA"/>
        </w:rPr>
      </w:pPr>
      <w:r>
        <w:rPr>
          <w:lang w:bidi="ar-SA"/>
        </w:rPr>
        <w:t>8</w:t>
      </w:r>
    </w:p>
    <w:p w:rsidR="00382F8E" w:rsidRDefault="00382F8E">
      <w:pPr>
        <w:rPr>
          <w:lang w:bidi="ar-SA"/>
        </w:rPr>
      </w:pPr>
    </w:p>
    <w:p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219" w:name="_Toc474585614"/>
      <w:r>
        <w:rPr>
          <w:lang w:bidi="ar-SA"/>
        </w:rPr>
        <w:lastRenderedPageBreak/>
        <w:t>Largest float</w:t>
      </w:r>
      <w:bookmarkEnd w:id="219"/>
    </w:p>
    <w:p w:rsidR="00382F8E" w:rsidRDefault="00382F8E">
      <w:pPr>
        <w:rPr>
          <w:lang w:bidi="ar-SA"/>
        </w:rPr>
      </w:pPr>
    </w:p>
    <w:p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20" w:name="_Toc474585615"/>
      <w:r>
        <w:rPr>
          <w:lang w:bidi="ar-SA"/>
        </w:rPr>
        <w:t>Median</w:t>
      </w:r>
      <w:bookmarkEnd w:id="220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21" w:name="_Toc474585616"/>
      <w:r>
        <w:rPr>
          <w:lang w:bidi="ar-SA"/>
        </w:rPr>
        <w:t>Modulo</w:t>
      </w:r>
      <w:bookmarkEnd w:id="221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22" w:name="_Toc386440210"/>
      <w:bookmarkStart w:id="223" w:name="_Toc474585617"/>
      <w:bookmarkEnd w:id="222"/>
      <w:r>
        <w:rPr>
          <w:rFonts w:eastAsia="Times New Roman"/>
          <w:lang w:bidi="ar-SA"/>
        </w:rPr>
        <w:t>pi</w:t>
      </w:r>
      <w:bookmarkEnd w:id="223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24" w:name="_Toc474585618"/>
      <w:r>
        <w:rPr>
          <w:rFonts w:eastAsia="Times New Roman"/>
          <w:lang w:bidi="ar-SA"/>
        </w:rPr>
        <w:t>Random Numbers</w:t>
      </w:r>
      <w:bookmarkEnd w:id="224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25" w:name="_Toc474585619"/>
      <w:r>
        <w:rPr>
          <w:rFonts w:eastAsia="Times New Roman"/>
          <w:lang w:bidi="ar-SA"/>
        </w:rPr>
        <w:t>Random float</w:t>
      </w:r>
      <w:bookmarkEnd w:id="225"/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B01007" w:rsidRDefault="00B01007">
      <w:pPr>
        <w:pStyle w:val="Heading2"/>
        <w:rPr>
          <w:rFonts w:eastAsia="Times New Roman"/>
          <w:lang w:bidi="ar-SA"/>
        </w:rPr>
      </w:pPr>
    </w:p>
    <w:p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26" w:name="_Toc474585620"/>
      <w:r>
        <w:rPr>
          <w:rFonts w:eastAsia="Times New Roman"/>
          <w:lang w:bidi="ar-SA"/>
        </w:rPr>
        <w:t>Set the Random Number Seed</w:t>
      </w:r>
      <w:bookmarkEnd w:id="226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27" w:name="_Toc474585621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27"/>
    </w:p>
    <w:p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:rsidR="00B01007" w:rsidRPr="00B01007" w:rsidRDefault="00B01007" w:rsidP="00B01007">
      <w:pPr>
        <w:rPr>
          <w:lang w:bidi="ar-SA"/>
        </w:rPr>
      </w:pPr>
    </w:p>
    <w:p w:rsidR="00B01007" w:rsidRPr="00B01007" w:rsidRDefault="00B01007" w:rsidP="00B01007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28" w:name="_Toc474585622"/>
      <w:r>
        <w:rPr>
          <w:rFonts w:eastAsia="Times New Roman"/>
          <w:lang w:bidi="ar-SA"/>
        </w:rPr>
        <w:t>Rounding</w:t>
      </w:r>
      <w:bookmarkEnd w:id="228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29" w:name="_Toc474585623"/>
      <w:r>
        <w:rPr>
          <w:rFonts w:eastAsia="Times New Roman"/>
          <w:lang w:bidi="ar-SA"/>
        </w:rPr>
        <w:t>General rounding</w:t>
      </w:r>
      <w:bookmarkEnd w:id="22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30" w:name="_Toc474585624"/>
      <w:r>
        <w:rPr>
          <w:rFonts w:eastAsia="Times New Roman"/>
          <w:lang w:bidi="ar-SA"/>
        </w:rPr>
        <w:t>Round to half-even</w:t>
      </w:r>
      <w:bookmarkEnd w:id="23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br w:type="page"/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lastRenderedPageBreak/>
        <w:t>def round_half_even(floating_point_str, how_many_dec_points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31" w:name="_Toc474585625"/>
      <w:r>
        <w:rPr>
          <w:rFonts w:eastAsia="Times New Roman"/>
          <w:lang w:bidi="ar-SA"/>
        </w:rPr>
        <w:t>Round to {x.0, x.5} intervals</w:t>
      </w:r>
      <w:bookmarkEnd w:id="23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2" w:name="_Toc386440211"/>
      <w:bookmarkStart w:id="233" w:name="_Toc474585626"/>
      <w:bookmarkEnd w:id="232"/>
      <w:r>
        <w:rPr>
          <w:rFonts w:eastAsia="Times New Roman"/>
          <w:lang w:bidi="ar-SA"/>
        </w:rPr>
        <w:t>Square Root</w:t>
      </w:r>
      <w:bookmarkEnd w:id="23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</w:pPr>
      <w:bookmarkStart w:id="234" w:name="_Toc474585627"/>
      <w:r>
        <w:t>Test for nan</w:t>
      </w:r>
      <w:bookmarkEnd w:id="234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235" w:name="_Toc474585628"/>
      <w:r>
        <w:lastRenderedPageBreak/>
        <w:t>Matrices</w:t>
      </w:r>
      <w:bookmarkEnd w:id="23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6" w:name="_Toc474585629"/>
      <w:r>
        <w:t>Number of rows in a matrix</w:t>
      </w:r>
      <w:bookmarkEnd w:id="236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37" w:name="_Toc474585630"/>
      <w:r>
        <w:t>Read a Matrix from a file</w:t>
      </w:r>
      <w:bookmarkEnd w:id="2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8" w:name="_Toc474585631"/>
      <w:r>
        <w:t>Read the contents of a matrix column into an array</w:t>
      </w:r>
      <w:bookmarkEnd w:id="238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9" w:name="_Toc474585632"/>
      <w:r>
        <w:t>Scale matrix columns</w:t>
      </w:r>
      <w:bookmarkEnd w:id="2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240" w:name="_Toc474585633"/>
      <w:r>
        <w:lastRenderedPageBreak/>
        <w:t>Methods</w:t>
      </w:r>
      <w:bookmarkEnd w:id="240"/>
    </w:p>
    <w:p w:rsidR="00382F8E" w:rsidRDefault="00382F8E"/>
    <w:p w:rsidR="00382F8E" w:rsidRDefault="00D84CE7">
      <w:pPr>
        <w:pStyle w:val="Heading2"/>
      </w:pPr>
      <w:bookmarkStart w:id="241" w:name="_Toc474585634"/>
      <w:r>
        <w:t>Method Header Template</w:t>
      </w:r>
      <w:bookmarkEnd w:id="241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42" w:name="_Toc474585635"/>
      <w:r>
        <w:t>numpy</w:t>
      </w:r>
      <w:bookmarkEnd w:id="242"/>
    </w:p>
    <w:p w:rsidR="00382F8E" w:rsidRDefault="00382F8E"/>
    <w:p w:rsidR="00382F8E" w:rsidRDefault="00D84CE7">
      <w:pPr>
        <w:pStyle w:val="Heading2"/>
      </w:pPr>
      <w:bookmarkStart w:id="243" w:name="_Toc474585636"/>
      <w:r>
        <w:t>Covariance</w:t>
      </w:r>
      <w:bookmarkEnd w:id="243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382F8E"/>
    <w:p w:rsidR="00382F8E" w:rsidRDefault="00382F8E"/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44" w:name="_Toc474585637"/>
      <w:r>
        <w:lastRenderedPageBreak/>
        <w:t>r-squared</w:t>
      </w:r>
      <w:bookmarkEnd w:id="244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45" w:name="_Toc474585638"/>
      <w:r>
        <w:t>Variance</w:t>
      </w:r>
      <w:bookmarkEnd w:id="245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46" w:name="_Toc474585639"/>
      <w:r>
        <w:t>Object Serialization</w:t>
      </w:r>
      <w:bookmarkEnd w:id="24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7" w:name="_Toc474585640"/>
      <w:r>
        <w:t>Create an object from a stored serialization</w:t>
      </w:r>
      <w:bookmarkEnd w:id="2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8" w:name="_Toc474585641"/>
      <w:r>
        <w:t>Serialize and Store an Object</w:t>
      </w:r>
      <w:bookmarkEnd w:id="24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382F8E" w:rsidRDefault="00D84CE7">
      <w:pPr>
        <w:pStyle w:val="Heading1"/>
      </w:pPr>
      <w:bookmarkStart w:id="249" w:name="_Toc474585642"/>
      <w:r>
        <w:lastRenderedPageBreak/>
        <w:t>pandas</w:t>
      </w:r>
      <w:bookmarkEnd w:id="24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0" w:name="_Toc474585643"/>
      <w:r>
        <w:t>Change the number of rows printed for pandas objects</w:t>
      </w:r>
      <w:bookmarkEnd w:id="25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1" w:name="_Toc474585644"/>
      <w:r>
        <w:t>pandasql</w:t>
      </w:r>
      <w:bookmarkEnd w:id="251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52" w:name="_Toc474585645"/>
      <w:r>
        <w:lastRenderedPageBreak/>
        <w:t>Installing pandasql</w:t>
      </w:r>
      <w:bookmarkEnd w:id="25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53" w:name="_Toc474585646"/>
      <w:r>
        <w:lastRenderedPageBreak/>
        <w:t>Querying using pandasql</w:t>
      </w:r>
      <w:bookmarkEnd w:id="253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54" w:name="_Toc474585647"/>
      <w:r>
        <w:t>Plotting</w:t>
      </w:r>
      <w:bookmarkEnd w:id="254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55" w:name="_Toc474585648"/>
      <w:r>
        <w:t>Histograms</w:t>
      </w:r>
      <w:bookmarkEnd w:id="25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lastRenderedPageBreak/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382F8E" w:rsidRDefault="00D84CE7">
      <w:pPr>
        <w:pStyle w:val="Heading2"/>
      </w:pPr>
      <w:bookmarkStart w:id="256" w:name="_Toc474585649"/>
      <w:r>
        <w:t>Scatter plot</w:t>
      </w:r>
      <w:bookmarkEnd w:id="256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  <w:lang w:bidi="ar-SA"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257" w:name="_Toc474585650"/>
      <w:r>
        <w:lastRenderedPageBreak/>
        <w:t>Program Execution</w:t>
      </w:r>
      <w:bookmarkEnd w:id="25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8" w:name="_Toc474585651"/>
      <w:r>
        <w:t>Stopping program execution</w:t>
      </w:r>
      <w:bookmarkEnd w:id="2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59" w:name="_Toc474585652"/>
      <w:r>
        <w:t>Regular expressions</w:t>
      </w:r>
      <w:bookmarkEnd w:id="259"/>
    </w:p>
    <w:p w:rsidR="00382F8E" w:rsidRDefault="00D84CE7">
      <w:pPr>
        <w:pStyle w:val="Heading2"/>
      </w:pPr>
      <w:bookmarkStart w:id="260" w:name="_Toc474585653"/>
      <w:r>
        <w:t>Remove punctuation</w:t>
      </w:r>
      <w:bookmarkEnd w:id="260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261" w:name="_Toc474585654"/>
      <w:r>
        <w:lastRenderedPageBreak/>
        <w:t>Random Numbers</w:t>
      </w:r>
      <w:bookmarkEnd w:id="26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2" w:name="_Toc474585655"/>
      <w:r>
        <w:t>Random number in a range</w:t>
      </w:r>
      <w:bookmarkEnd w:id="2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print randrange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3" w:name="_Toc474585656"/>
      <w:r>
        <w:t>Choose Random Items from a List</w:t>
      </w:r>
      <w:bookmarkEnd w:id="2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4" w:name="_Toc474585657"/>
      <w:r>
        <w:t>Create a list containing some random numbers</w:t>
      </w:r>
      <w:bookmarkEnd w:id="26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65" w:name="_Toc474585658"/>
      <w:r>
        <w:t>REST Services</w:t>
      </w:r>
      <w:bookmarkEnd w:id="26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6" w:name="_Toc474585659"/>
      <w:r>
        <w:t>Consume a REST service</w:t>
      </w:r>
      <w:bookmarkEnd w:id="26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Default="00CE06CC" w:rsidP="00CE06CC">
      <w:pPr>
        <w:pStyle w:val="Heading2"/>
        <w:rPr>
          <w:lang w:bidi="ar-SA"/>
        </w:rPr>
      </w:pPr>
      <w:bookmarkStart w:id="267" w:name="_Toc474585660"/>
      <w:r>
        <w:rPr>
          <w:lang w:bidi="ar-SA"/>
        </w:rPr>
        <w:t>Consume an XML Service</w:t>
      </w:r>
      <w:bookmarkEnd w:id="267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quest = urllib2.Request(EAS_URL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:rsid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  <w:r>
        <w:rPr>
          <w:lang w:bidi="ar-SA"/>
        </w:rPr>
        <w:br w:type="page"/>
      </w:r>
    </w:p>
    <w:p w:rsidR="00382F8E" w:rsidRDefault="00D84CE7">
      <w:pPr>
        <w:pStyle w:val="Heading1"/>
        <w:rPr>
          <w:lang w:bidi="ar-SA"/>
        </w:rPr>
      </w:pPr>
      <w:bookmarkStart w:id="268" w:name="_Toc474585661"/>
      <w:r>
        <w:rPr>
          <w:lang w:bidi="ar-SA"/>
        </w:rPr>
        <w:lastRenderedPageBreak/>
        <w:t>scikit-learn</w:t>
      </w:r>
      <w:bookmarkEnd w:id="268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69" w:name="_Toc474585662"/>
      <w:r>
        <w:rPr>
          <w:lang w:bidi="ar-SA"/>
        </w:rPr>
        <w:t>Linear regression</w:t>
      </w:r>
      <w:bookmarkEnd w:id="269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0" w:name="_Toc474585663"/>
      <w:r>
        <w:t>sklearn Version</w:t>
      </w:r>
      <w:bookmarkEnd w:id="2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sz w:val="32"/>
          <w:szCs w:val="32"/>
        </w:rPr>
      </w:pPr>
      <w:r>
        <w:t>print('The scikit-learn version is {}.'.format(sklearn.__version__))</w:t>
      </w:r>
      <w:r>
        <w:br w:type="page"/>
      </w:r>
    </w:p>
    <w:p w:rsidR="00382F8E" w:rsidRDefault="00D84CE7">
      <w:pPr>
        <w:pStyle w:val="Heading1"/>
      </w:pPr>
      <w:bookmarkStart w:id="271" w:name="_Toc474585664"/>
      <w:r>
        <w:lastRenderedPageBreak/>
        <w:t>Series (pandas)</w:t>
      </w:r>
      <w:bookmarkEnd w:id="271"/>
    </w:p>
    <w:p w:rsidR="00382F8E" w:rsidRDefault="00D84CE7">
      <w:pPr>
        <w:pStyle w:val="Heading2"/>
      </w:pPr>
      <w:bookmarkStart w:id="272" w:name="_Toc474585665"/>
      <w:r>
        <w:t>Check if a Series value is null</w:t>
      </w:r>
      <w:bookmarkEnd w:id="272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273" w:name="_Toc474585666"/>
      <w:r>
        <w:t>Convert a Series to a DataFrame</w:t>
      </w:r>
      <w:bookmarkEnd w:id="273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74" w:name="_Toc474585667"/>
      <w:r>
        <w:t>Create a Series of random numbers</w:t>
      </w:r>
      <w:bookmarkEnd w:id="274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75" w:name="_Toc474585668"/>
      <w:r>
        <w:t>Get the value of a Series element</w:t>
      </w:r>
      <w:bookmarkEnd w:id="275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76" w:name="_Toc474585669"/>
      <w:r>
        <w:t>SFrame</w:t>
      </w:r>
      <w:bookmarkEnd w:id="276"/>
    </w:p>
    <w:p w:rsidR="00382F8E" w:rsidRDefault="00D84CE7">
      <w:pPr>
        <w:pStyle w:val="Heading2"/>
      </w:pPr>
      <w:bookmarkStart w:id="277" w:name="_Toc474585670"/>
      <w:r>
        <w:t>Add a Column Based on Other Columns</w:t>
      </w:r>
      <w:bookmarkEnd w:id="277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278" w:name="_Toc474585671"/>
      <w:r>
        <w:t>Convert an SFrame to features and labels in a numpy array</w:t>
      </w:r>
      <w:bookmarkEnd w:id="278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79" w:name="_Toc474585672"/>
      <w:r>
        <w:t>Copy an Sframe</w:t>
      </w:r>
      <w:bookmarkEnd w:id="279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280" w:name="_Toc474585673"/>
      <w:r>
        <w:t>First n rows of an Sframe</w:t>
      </w:r>
      <w:bookmarkEnd w:id="28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1" w:name="_Toc474585674"/>
      <w:r>
        <w:t>One-Hot Encoding of an Sframe</w:t>
      </w:r>
      <w:bookmarkEnd w:id="2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82" w:name="_Toc474585675"/>
      <w:r>
        <w:lastRenderedPageBreak/>
        <w:t>Random Split an SFrame</w:t>
      </w:r>
      <w:bookmarkEnd w:id="282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283" w:name="_Toc474585676"/>
      <w:r>
        <w:t>Remove a Column from an Sframe</w:t>
      </w:r>
      <w:bookmarkEnd w:id="2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4" w:name="_Toc474585677"/>
      <w:r>
        <w:t>Select Rows from an Sframe</w:t>
      </w:r>
      <w:bookmarkEnd w:id="2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85" w:name="_Toc474585678"/>
      <w:r>
        <w:t>Statistics</w:t>
      </w:r>
      <w:bookmarkEnd w:id="28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6" w:name="_Toc474585679"/>
      <w:r>
        <w:t>Applying lowess smoothing</w:t>
      </w:r>
      <w:bookmarkEnd w:id="2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7" w:name="_Toc474585680"/>
      <w:r>
        <w:lastRenderedPageBreak/>
        <w:t>Precision, recall, F1, support</w:t>
      </w:r>
      <w:bookmarkEnd w:id="2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88" w:name="_Toc474585681"/>
      <w:r>
        <w:t>Strings</w:t>
      </w:r>
      <w:bookmarkEnd w:id="28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9" w:name="_Toc474585682"/>
      <w:r>
        <w:t>Concatenate strings</w:t>
      </w:r>
      <w:bookmarkEnd w:id="2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0" w:name="_Toc474585683"/>
      <w:r>
        <w:t>Convert a character to its ASCII integer</w:t>
      </w:r>
      <w:bookmarkEnd w:id="2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1" w:name="_Toc474585684"/>
      <w:r>
        <w:t>Convert to float</w:t>
      </w:r>
      <w:bookmarkEnd w:id="2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2" w:name="_Toc474585685"/>
      <w:r>
        <w:t>Convert to lower case</w:t>
      </w:r>
      <w:bookmarkEnd w:id="2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93" w:name="_Toc474585686"/>
      <w:r>
        <w:lastRenderedPageBreak/>
        <w:t>Find a sub-string</w:t>
      </w:r>
      <w:bookmarkEnd w:id="2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4" w:name="_Toc474585687"/>
      <w:r>
        <w:t>Find nth Occurrence of a sub-string</w:t>
      </w:r>
      <w:bookmarkEnd w:id="2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95" w:name="_Toc474585688"/>
      <w:r>
        <w:t>Formatted strings</w:t>
      </w:r>
      <w:bookmarkEnd w:id="2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6" w:name="_Toc474585689"/>
      <w:r>
        <w:t>Remove Punctuation</w:t>
      </w:r>
      <w:bookmarkEnd w:id="29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97" w:name="_Toc474585690"/>
      <w:r>
        <w:lastRenderedPageBreak/>
        <w:t>Replace a substring</w:t>
      </w:r>
      <w:bookmarkEnd w:id="2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8" w:name="_Toc474585691"/>
      <w:r>
        <w:t>String Literals</w:t>
      </w:r>
      <w:bookmarkEnd w:id="2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9" w:name="_Toc474585692"/>
      <w:r>
        <w:t>Sub-strings</w:t>
      </w:r>
      <w:bookmarkEnd w:id="2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00" w:name="_Toc474585693"/>
      <w:r>
        <w:t>Tokenize a string</w:t>
      </w:r>
      <w:bookmarkEnd w:id="300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1" w:name="_Toc474585694"/>
      <w:r>
        <w:t>Trim leading and trailing characters</w:t>
      </w:r>
      <w:bookmarkEnd w:id="3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2" w:name="_Toc474585695"/>
      <w:r>
        <w:t>Trim white space</w:t>
      </w:r>
      <w:bookmarkEnd w:id="3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3" w:name="_Toc474585696"/>
      <w:r>
        <w:t>Timers</w:t>
      </w:r>
      <w:bookmarkEnd w:id="30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4" w:name="_Toc474585697"/>
      <w:r>
        <w:t>Sleep</w:t>
      </w:r>
      <w:bookmarkEnd w:id="3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5" w:name="_Toc474585698"/>
      <w:r>
        <w:t>Timing Code Execution</w:t>
      </w:r>
      <w:bookmarkEnd w:id="3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6" w:name="_Toc474585699"/>
      <w:r>
        <w:t>Tuples</w:t>
      </w:r>
      <w:bookmarkEnd w:id="30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7" w:name="_Toc474585700"/>
      <w:r>
        <w:t>Cartesion product of two tuples</w:t>
      </w:r>
      <w:bookmarkEnd w:id="3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8" w:name="_Toc474585701"/>
      <w:r>
        <w:t>Product of the elements in a tuple</w:t>
      </w:r>
      <w:bookmarkEnd w:id="3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9" w:name="_Toc474585702"/>
      <w:r>
        <w:t>User Input</w:t>
      </w:r>
      <w:bookmarkEnd w:id="30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0" w:name="_Toc474585703"/>
      <w:r>
        <w:t>Get user input from the keyboard</w:t>
      </w:r>
      <w:bookmarkEnd w:id="3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lastRenderedPageBreak/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11" w:name="_Toc474585704"/>
      <w:r>
        <w:t>Errors</w:t>
      </w:r>
      <w:bookmarkEnd w:id="311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82F8E"/>
    <w:rsid w:val="001A405B"/>
    <w:rsid w:val="00252493"/>
    <w:rsid w:val="00382F8E"/>
    <w:rsid w:val="004454FE"/>
    <w:rsid w:val="006B36C0"/>
    <w:rsid w:val="009E3AEB"/>
    <w:rsid w:val="00B01007"/>
    <w:rsid w:val="00B70FA1"/>
    <w:rsid w:val="00C17F62"/>
    <w:rsid w:val="00CE06CC"/>
    <w:rsid w:val="00D56156"/>
    <w:rsid w:val="00D84CE7"/>
    <w:rsid w:val="00E21838"/>
    <w:rsid w:val="00EF2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chrisalbon.com/python/pandas_apply_operations_to_groups.html" TargetMode="External"/><Relationship Id="rId12" Type="http://schemas.openxmlformats.org/officeDocument/2006/relationships/hyperlink" Target="https://en.wikipedia.org/wiki/List_of_tz_database_time_zon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docs.python.org/2/library/ti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15C7D-0C49-4FA7-8FBB-42D04A04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97</TotalTime>
  <Pages>87</Pages>
  <Words>14118</Words>
  <Characters>80477</Characters>
  <Application>Microsoft Office Word</Application>
  <DocSecurity>0</DocSecurity>
  <Lines>670</Lines>
  <Paragraphs>188</Paragraphs>
  <ScaleCrop>false</ScaleCrop>
  <Company/>
  <LinksUpToDate>false</LinksUpToDate>
  <CharactersWithSpaces>9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dc:description/>
  <cp:lastModifiedBy>bbeauchamp</cp:lastModifiedBy>
  <cp:revision>455</cp:revision>
  <dcterms:created xsi:type="dcterms:W3CDTF">2014-05-23T16:58:00Z</dcterms:created>
  <dcterms:modified xsi:type="dcterms:W3CDTF">2017-02-11T22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